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7523A78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  <w:r w:rsidR="00BF58EB">
        <w:rPr>
          <w:b/>
          <w:bCs/>
          <w:sz w:val="20"/>
          <w:szCs w:val="28"/>
        </w:rPr>
        <w:t>L CONTRACTE DE</w:t>
      </w:r>
    </w:p>
    <w:p w14:paraId="6B00FE7D" w14:textId="10FF327C" w:rsidR="00B37F20" w:rsidRPr="006266EE" w:rsidRDefault="006266EE" w:rsidP="00B37F20">
      <w:pPr>
        <w:rPr>
          <w:b/>
          <w:bCs/>
          <w:sz w:val="24"/>
          <w:szCs w:val="36"/>
        </w:rPr>
      </w:pPr>
      <w:r w:rsidRPr="006266EE">
        <w:rPr>
          <w:b/>
          <w:bCs/>
          <w:sz w:val="24"/>
          <w:szCs w:val="36"/>
        </w:rPr>
        <w:t>S</w:t>
      </w:r>
      <w:r w:rsidR="00BF58EB">
        <w:rPr>
          <w:b/>
          <w:bCs/>
          <w:sz w:val="24"/>
          <w:szCs w:val="36"/>
        </w:rPr>
        <w:t>UBMINISTRAMENT DE LLICÈNCIA I IMPLANTACIÓ EN MODALITAT SAAS D’UNA APLICACIÓ INFORMÀTICA DE GESTIÓ INTEGRAL DE NÒMINA</w:t>
      </w:r>
      <w:r w:rsidR="007F3854">
        <w:rPr>
          <w:b/>
          <w:bCs/>
          <w:sz w:val="24"/>
          <w:szCs w:val="36"/>
        </w:rPr>
        <w:t xml:space="preserve"> </w:t>
      </w:r>
      <w:r w:rsidR="006A3EA8">
        <w:rPr>
          <w:b/>
          <w:bCs/>
          <w:sz w:val="24"/>
          <w:szCs w:val="36"/>
        </w:rPr>
        <w:t xml:space="preserve">PER A LES SOCIETATS MUNICIPALS SERVEIS AMBIENTALS DE CASTELLDEFELS, SA I JARFELS, SA </w:t>
      </w:r>
      <w:r w:rsidR="00B37F20" w:rsidRPr="006266EE">
        <w:rPr>
          <w:b/>
          <w:bCs/>
          <w:sz w:val="24"/>
          <w:szCs w:val="36"/>
        </w:rPr>
        <w:t>(EXPEDIENT O</w:t>
      </w:r>
      <w:r w:rsidR="007F3854">
        <w:rPr>
          <w:b/>
          <w:bCs/>
          <w:sz w:val="24"/>
          <w:szCs w:val="36"/>
        </w:rPr>
        <w:t>SA-</w:t>
      </w:r>
      <w:r w:rsidR="00BF58EB">
        <w:rPr>
          <w:b/>
          <w:bCs/>
          <w:sz w:val="24"/>
          <w:szCs w:val="36"/>
        </w:rPr>
        <w:t>20</w:t>
      </w:r>
      <w:r w:rsidR="00B37F20" w:rsidRPr="006266EE">
        <w:rPr>
          <w:b/>
          <w:bCs/>
          <w:sz w:val="24"/>
          <w:szCs w:val="36"/>
        </w:rPr>
        <w:t>/202</w:t>
      </w:r>
      <w:r w:rsidR="007F3854">
        <w:rPr>
          <w:b/>
          <w:bCs/>
          <w:sz w:val="24"/>
          <w:szCs w:val="36"/>
        </w:rPr>
        <w:t>6</w:t>
      </w:r>
      <w:r w:rsidR="00B37F20" w:rsidRPr="006266EE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576EF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576EF4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576EF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576EF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576EF4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7EE3671A" w:rsidR="00D06833" w:rsidRPr="006266EE" w:rsidRDefault="00D06833" w:rsidP="003C69F4">
      <w:pPr>
        <w:rPr>
          <w:b/>
          <w:bCs/>
          <w:sz w:val="16"/>
          <w:szCs w:val="16"/>
        </w:rPr>
      </w:pPr>
      <w:r w:rsidRPr="006266EE">
        <w:rPr>
          <w:b/>
          <w:bCs/>
          <w:sz w:val="16"/>
          <w:szCs w:val="16"/>
          <w:u w:val="single"/>
        </w:rPr>
        <w:t>IMPORTANT</w:t>
      </w:r>
      <w:r w:rsidR="003C69F4" w:rsidRPr="006266EE">
        <w:rPr>
          <w:b/>
          <w:bCs/>
          <w:sz w:val="16"/>
          <w:szCs w:val="16"/>
        </w:rPr>
        <w:t xml:space="preserve">: </w:t>
      </w:r>
      <w:r w:rsidR="00F37E81" w:rsidRPr="006266EE">
        <w:rPr>
          <w:b/>
          <w:bCs/>
          <w:sz w:val="16"/>
          <w:szCs w:val="16"/>
        </w:rPr>
        <w:t xml:space="preserve">Per  poder visualitzar la notificació, </w:t>
      </w:r>
      <w:r w:rsidR="003C69F4" w:rsidRPr="006266EE">
        <w:rPr>
          <w:b/>
          <w:bCs/>
          <w:sz w:val="16"/>
          <w:szCs w:val="16"/>
        </w:rPr>
        <w:t>l</w:t>
      </w:r>
      <w:r w:rsidRPr="006266EE">
        <w:rPr>
          <w:b/>
          <w:bCs/>
          <w:sz w:val="16"/>
          <w:szCs w:val="16"/>
        </w:rPr>
        <w:t xml:space="preserve">es dades que constin </w:t>
      </w:r>
      <w:r w:rsidR="00F37E81" w:rsidRPr="006266EE">
        <w:rPr>
          <w:b/>
          <w:bCs/>
          <w:sz w:val="16"/>
          <w:szCs w:val="16"/>
        </w:rPr>
        <w:t>a</w:t>
      </w:r>
      <w:r w:rsidRPr="006266EE">
        <w:rPr>
          <w:b/>
          <w:bCs/>
          <w:sz w:val="16"/>
          <w:szCs w:val="16"/>
        </w:rPr>
        <w:t xml:space="preserve"> </w:t>
      </w:r>
      <w:r w:rsidR="00F37E81" w:rsidRPr="006266EE">
        <w:rPr>
          <w:b/>
          <w:bCs/>
          <w:sz w:val="16"/>
          <w:szCs w:val="16"/>
        </w:rPr>
        <w:t>la següent taula</w:t>
      </w:r>
      <w:r w:rsidR="0013634D" w:rsidRPr="006266EE">
        <w:rPr>
          <w:b/>
          <w:bCs/>
          <w:sz w:val="16"/>
          <w:szCs w:val="16"/>
          <w:u w:val="single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576EF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576EF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427B" w14:textId="77777777" w:rsidR="00576EF4" w:rsidRDefault="00576EF4" w:rsidP="000D6DCF">
      <w:pPr>
        <w:spacing w:before="0"/>
      </w:pPr>
      <w:r>
        <w:separator/>
      </w:r>
    </w:p>
  </w:endnote>
  <w:endnote w:type="continuationSeparator" w:id="0">
    <w:p w14:paraId="5967AC65" w14:textId="77777777" w:rsidR="00576EF4" w:rsidRDefault="00576EF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D18E" w14:textId="77777777" w:rsidR="00576EF4" w:rsidRDefault="00576EF4" w:rsidP="000D6DCF">
      <w:pPr>
        <w:spacing w:before="0"/>
      </w:pPr>
      <w:r>
        <w:separator/>
      </w:r>
    </w:p>
  </w:footnote>
  <w:footnote w:type="continuationSeparator" w:id="0">
    <w:p w14:paraId="1FAE5A5B" w14:textId="77777777" w:rsidR="00576EF4" w:rsidRDefault="00576EF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54217A23" w14:textId="2A1172E6" w:rsidR="00745958" w:rsidRPr="00497340" w:rsidRDefault="003E3016" w:rsidP="00745958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  <w:lang w:val="es-ES"/>
      </w:rPr>
      <w:t xml:space="preserve">               </w:t>
    </w:r>
    <w:r w:rsidR="00745958">
      <w:rPr>
        <w:noProof/>
      </w:rPr>
      <w:drawing>
        <wp:anchor distT="0" distB="0" distL="114300" distR="114300" simplePos="0" relativeHeight="251669504" behindDoc="0" locked="0" layoutInCell="1" allowOverlap="1" wp14:anchorId="39917097" wp14:editId="298B66C2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013326147" name="Imagen 101332614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  <w:t xml:space="preserve"> </w:t>
    </w:r>
  </w:p>
  <w:p w14:paraId="23577678" w14:textId="77777777" w:rsidR="00745958" w:rsidRDefault="00745958" w:rsidP="00745958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3FE5DD7F" w14:textId="7D8CFAC6" w:rsidR="003E3016" w:rsidRPr="00745958" w:rsidRDefault="00745958" w:rsidP="00745958">
    <w:pPr>
      <w:pStyle w:val="Encabezado"/>
      <w:rPr>
        <w:sz w:val="16"/>
        <w:szCs w:val="20"/>
      </w:rPr>
    </w:pPr>
    <w:r w:rsidRPr="006266EE">
      <w:rPr>
        <w:sz w:val="16"/>
        <w:szCs w:val="20"/>
      </w:rPr>
      <w:t>O</w:t>
    </w:r>
    <w:r w:rsidR="009D3A80">
      <w:rPr>
        <w:sz w:val="16"/>
        <w:szCs w:val="20"/>
      </w:rPr>
      <w:t>SA-</w:t>
    </w:r>
    <w:r w:rsidR="00A85485">
      <w:rPr>
        <w:sz w:val="16"/>
        <w:szCs w:val="20"/>
      </w:rPr>
      <w:t>20</w:t>
    </w:r>
    <w:r w:rsidR="009D3A80">
      <w:rPr>
        <w:sz w:val="16"/>
        <w:szCs w:val="20"/>
      </w:rPr>
      <w:t>/2026</w:t>
    </w:r>
    <w:r w:rsidR="003E3016">
      <w:rPr>
        <w:noProof/>
        <w:lang w:val="es-ES"/>
      </w:rPr>
      <w:t xml:space="preserve">                  </w:t>
    </w:r>
    <w:r w:rsidR="003E3016"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01C1C173" w:rsidR="003E3016" w:rsidRPr="00497340" w:rsidRDefault="006A3EA8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5BE84A0" wp14:editId="01270357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6BF4455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8B3DB6C" w:rsidR="003E3016" w:rsidRPr="006266EE" w:rsidRDefault="00B37F20">
    <w:pPr>
      <w:pStyle w:val="Encabezado"/>
      <w:rPr>
        <w:sz w:val="16"/>
        <w:szCs w:val="20"/>
      </w:rPr>
    </w:pPr>
    <w:r w:rsidRPr="006266EE">
      <w:rPr>
        <w:sz w:val="16"/>
        <w:szCs w:val="20"/>
      </w:rPr>
      <w:t>O</w:t>
    </w:r>
    <w:r w:rsidR="007F3854">
      <w:rPr>
        <w:sz w:val="16"/>
        <w:szCs w:val="20"/>
      </w:rPr>
      <w:t>SA-</w:t>
    </w:r>
    <w:r w:rsidR="00BF58EB">
      <w:rPr>
        <w:sz w:val="16"/>
        <w:szCs w:val="20"/>
      </w:rPr>
      <w:t>20</w:t>
    </w:r>
    <w:r w:rsidR="007F3854">
      <w:rPr>
        <w:sz w:val="16"/>
        <w:szCs w:val="20"/>
      </w:rPr>
      <w:t>/2026</w:t>
    </w:r>
  </w:p>
  <w:p w14:paraId="2D175E61" w14:textId="77777777" w:rsidR="00B37F20" w:rsidRPr="006266EE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1540E"/>
    <w:rsid w:val="0012658A"/>
    <w:rsid w:val="0013634D"/>
    <w:rsid w:val="001542F5"/>
    <w:rsid w:val="001571E4"/>
    <w:rsid w:val="001850ED"/>
    <w:rsid w:val="001A313D"/>
    <w:rsid w:val="001C436A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64E0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76EF4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66EE"/>
    <w:rsid w:val="00627020"/>
    <w:rsid w:val="0063180C"/>
    <w:rsid w:val="00635A7F"/>
    <w:rsid w:val="006455B1"/>
    <w:rsid w:val="00647FD5"/>
    <w:rsid w:val="006513D2"/>
    <w:rsid w:val="00654C64"/>
    <w:rsid w:val="006876E0"/>
    <w:rsid w:val="006A0716"/>
    <w:rsid w:val="006A3EA8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5958"/>
    <w:rsid w:val="00757C37"/>
    <w:rsid w:val="0076568A"/>
    <w:rsid w:val="0077544E"/>
    <w:rsid w:val="0077617B"/>
    <w:rsid w:val="00787CCE"/>
    <w:rsid w:val="00791B86"/>
    <w:rsid w:val="007976CD"/>
    <w:rsid w:val="007A0144"/>
    <w:rsid w:val="007A7194"/>
    <w:rsid w:val="007B2307"/>
    <w:rsid w:val="007B2671"/>
    <w:rsid w:val="007D0110"/>
    <w:rsid w:val="007D4F34"/>
    <w:rsid w:val="007D6862"/>
    <w:rsid w:val="007F01AC"/>
    <w:rsid w:val="007F0C25"/>
    <w:rsid w:val="007F2E76"/>
    <w:rsid w:val="007F3854"/>
    <w:rsid w:val="008008B0"/>
    <w:rsid w:val="00806847"/>
    <w:rsid w:val="00833D78"/>
    <w:rsid w:val="00865E33"/>
    <w:rsid w:val="008978D7"/>
    <w:rsid w:val="008B3A0A"/>
    <w:rsid w:val="008E0079"/>
    <w:rsid w:val="008E5FB3"/>
    <w:rsid w:val="00901A02"/>
    <w:rsid w:val="0091676E"/>
    <w:rsid w:val="0091701A"/>
    <w:rsid w:val="009171A2"/>
    <w:rsid w:val="00941DD8"/>
    <w:rsid w:val="00955976"/>
    <w:rsid w:val="00975417"/>
    <w:rsid w:val="00984C10"/>
    <w:rsid w:val="00995660"/>
    <w:rsid w:val="009A2FD6"/>
    <w:rsid w:val="009B31CA"/>
    <w:rsid w:val="009B5188"/>
    <w:rsid w:val="009B66AE"/>
    <w:rsid w:val="009D1CF0"/>
    <w:rsid w:val="009D2750"/>
    <w:rsid w:val="009D3A80"/>
    <w:rsid w:val="009E544C"/>
    <w:rsid w:val="009E700B"/>
    <w:rsid w:val="009E7014"/>
    <w:rsid w:val="009F35B7"/>
    <w:rsid w:val="00A0162B"/>
    <w:rsid w:val="00A211B6"/>
    <w:rsid w:val="00A64427"/>
    <w:rsid w:val="00A85485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4056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BF58EB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3630"/>
    <w:rsid w:val="00F2497A"/>
    <w:rsid w:val="00F37E81"/>
    <w:rsid w:val="00F41D38"/>
    <w:rsid w:val="00F42E3D"/>
    <w:rsid w:val="00F44D22"/>
    <w:rsid w:val="00F55938"/>
    <w:rsid w:val="00F7362F"/>
    <w:rsid w:val="00F80708"/>
    <w:rsid w:val="00F8323E"/>
    <w:rsid w:val="00F83B67"/>
    <w:rsid w:val="00FB594B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91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2</cp:revision>
  <cp:lastPrinted>2023-09-07T16:46:00Z</cp:lastPrinted>
  <dcterms:created xsi:type="dcterms:W3CDTF">2023-09-07T16:55:00Z</dcterms:created>
  <dcterms:modified xsi:type="dcterms:W3CDTF">2026-07-20T06:39:00Z</dcterms:modified>
</cp:coreProperties>
</file>